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2" w:lineRule="exact"/>
        <w:ind w:left="630" w:left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</w:rPr>
        <w:t>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592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毒死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毒死蜱是一种硫代磷酸酯类有机磷杀虫剂，具有良好的触杀、胃毒和熏蒸作用。少量的残留不会引起人体急性中毒，但长期食用毒死蜱残留超标的食品，可能对人体健康有一定影响。韭菜中毒死蜱残留量超标的原因，可能是为快速控制虫害而违规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克百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克百威又名呋喃丹，是氨基甲酸酯类农药中常见的一种杀虫剂。少量的残留不会引起人体急性中毒，但长期食用克百威残留超标的食品，对人体健康可能有一定影响。豇豆中克百威残留量超标的原因,可能是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快速控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虫害而违规使用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水产品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恩诺沙星超标的原因，可能是在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黑体" w:cs="Times New Roman"/>
          <w:sz w:val="32"/>
          <w:szCs w:val="32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2" w:lineRule="exact"/>
        <w:ind w:left="630" w:leftChars="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、电导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电导率通常表示水的纯净度，与水中离子含量相关。一般而言，电导率越小，水中所含离子就越少。造成该类产品指标不合格的可能原因有：生产工艺存在问题，过程控制不严，反渗透滤膜未按期更换，过滤设备清洗不到位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2" w:lineRule="exact"/>
        <w:ind w:left="630" w:leftChars="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、大肠菌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大肠菌群是国内外通用的食品污染常用指示菌之一。食品中检出大肠菌群，提示被致病菌（如沙门氏菌、志贺氏菌、致病性大肠杆菌）污染的可能性较大。如果食品中的大肠菌群严重超标，将会破坏食品的营养成分，使食品失去食用价值；还会加速食品腐败变质，可能危害人体健康。食品中大肠菌群超标的原因，可能是产品的加工原料、包装材料受污染，也可能是产品在生产过程中受人员、工器具等的污染，还可能是灭菌工艺灭菌不彻底导致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592" w:firstLineChars="200"/>
        <w:textAlignment w:val="auto"/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酸价(以脂肪计)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</w:t>
      </w:r>
      <w:r>
        <w:rPr>
          <w:rFonts w:hint="default" w:ascii="Times New Roman" w:hAnsi="Times New Roman" w:eastAsia="黑体" w:cs="Times New Roman"/>
          <w:sz w:val="32"/>
          <w:szCs w:val="32"/>
        </w:rPr>
        <w:t>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霉菌属于真菌，在自然界中广泛存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如果食品中的霉菌严重超标，将会破坏食品的营养成分，使食品失去食用价值，还可能产生霉菌毒素；长期食用霉菌超标的食品，可能会危害人体健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霉菌超标的原因，可能是生产企业所使用的原辅料霉变，也可能是生产加工过程中卫生条件控制不严格，还可能与产品包装密封不严、储运条件控制不当等有关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9447E4-C843-45C4-A209-24EFB715D2D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EBEF5DA-0454-4091-AA84-5D46BE621787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48F38CF-F891-499F-8078-E7C80E73691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2915D1D-4573-4B56-8C11-1508396203A1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A0A9AC9-FA0D-48C7-AA9B-26D3F5DF17F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C3026C41-0A8E-49B3-8690-A30C49F7A6B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9C29CD"/>
    <w:rsid w:val="09D07A4E"/>
    <w:rsid w:val="09E0572E"/>
    <w:rsid w:val="0A2E733D"/>
    <w:rsid w:val="0A4011CE"/>
    <w:rsid w:val="0AD171EA"/>
    <w:rsid w:val="0B443F79"/>
    <w:rsid w:val="0B505CFE"/>
    <w:rsid w:val="0BD14C97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102E74"/>
    <w:rsid w:val="187D413F"/>
    <w:rsid w:val="188A64B9"/>
    <w:rsid w:val="18CE1A06"/>
    <w:rsid w:val="190F5AEF"/>
    <w:rsid w:val="19207712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F74C72"/>
    <w:rsid w:val="282B3666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CE63B5"/>
    <w:rsid w:val="31E4442C"/>
    <w:rsid w:val="31F75EEE"/>
    <w:rsid w:val="320944EF"/>
    <w:rsid w:val="32671426"/>
    <w:rsid w:val="32B12BD0"/>
    <w:rsid w:val="3301198A"/>
    <w:rsid w:val="33420C1B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1520C06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A911C1"/>
    <w:rsid w:val="722F26B4"/>
    <w:rsid w:val="723B2405"/>
    <w:rsid w:val="72734411"/>
    <w:rsid w:val="727B692A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3F278C"/>
    <w:rsid w:val="764B34A7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357F48"/>
    <w:rsid w:val="7B5D2F26"/>
    <w:rsid w:val="7B611C8C"/>
    <w:rsid w:val="7B7721FC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5</TotalTime>
  <ScaleCrop>false</ScaleCrop>
  <LinksUpToDate>false</LinksUpToDate>
  <CharactersWithSpaces>2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9-03T02:4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